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5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30"/>
        <w:gridCol w:w="1813"/>
        <w:gridCol w:w="30"/>
        <w:gridCol w:w="962"/>
        <w:gridCol w:w="30"/>
        <w:gridCol w:w="1553"/>
        <w:gridCol w:w="30"/>
        <w:gridCol w:w="979"/>
        <w:gridCol w:w="30"/>
        <w:gridCol w:w="1630"/>
        <w:gridCol w:w="30"/>
      </w:tblGrid>
      <w:tr w:rsidR="00C772FD" w:rsidRPr="001041A1" w14:paraId="4B5F60BD" w14:textId="77777777" w:rsidTr="00E760EF">
        <w:trPr>
          <w:trHeight w:val="264"/>
        </w:trPr>
        <w:tc>
          <w:tcPr>
            <w:tcW w:w="6287" w:type="dxa"/>
            <w:gridSpan w:val="8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EQUÊNCIA MENSAL</w:t>
            </w:r>
          </w:p>
        </w:tc>
        <w:tc>
          <w:tcPr>
            <w:tcW w:w="992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MÊS: </w:t>
            </w:r>
          </w:p>
        </w:tc>
        <w:tc>
          <w:tcPr>
            <w:tcW w:w="1583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Março</w:t>
            </w:r>
          </w:p>
        </w:tc>
        <w:tc>
          <w:tcPr>
            <w:tcW w:w="1009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166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BE2CD2" w:rsidRPr="001041A1" w14:paraId="2B295FCA" w14:textId="77777777" w:rsidTr="00E760EF">
        <w:trPr>
          <w:trHeight w:val="240"/>
        </w:trPr>
        <w:tc>
          <w:tcPr>
            <w:tcW w:w="3452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ASCOM 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HORÁRIO: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 ÀS 17:00</w:t>
            </w:r>
          </w:p>
        </w:tc>
        <w:tc>
          <w:tcPr>
            <w:tcW w:w="10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ENTRADA: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900-01-01 08:00:56</w:t>
            </w:r>
          </w:p>
        </w:tc>
      </w:tr>
      <w:tr w:rsidR="00BE2CD2" w:rsidRPr="001041A1" w14:paraId="779DF9CB" w14:textId="77777777" w:rsidTr="00E760EF">
        <w:trPr>
          <w:trHeight w:val="134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INTERVALO: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01 HO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SAÍDA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900-01-01 17:00:56</w:t>
            </w:r>
          </w:p>
        </w:tc>
      </w:tr>
      <w:tr w:rsidR="00605DEA" w:rsidRPr="001041A1" w14:paraId="0F2EF3C3" w14:textId="5B4CEAD0" w:rsidTr="00E760EF">
        <w:trPr>
          <w:trHeight w:val="240"/>
        </w:trPr>
        <w:tc>
          <w:tcPr>
            <w:tcW w:w="444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84D56A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CFBEFF1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MATRÍCULA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669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FUNÇÃO</w:t>
            </w:r>
          </w:p>
        </w:tc>
      </w:tr>
      <w:tr w:rsidR="00605DEA" w:rsidRPr="001041A1" w14:paraId="70E89EB3" w14:textId="40BE4DA3" w:rsidTr="00E760EF">
        <w:trPr>
          <w:trHeight w:val="286"/>
        </w:trPr>
        <w:tc>
          <w:tcPr>
            <w:tcW w:w="4444" w:type="dxa"/>
            <w:gridSpan w:val="6"/>
            <w:tcBorders>
              <w:top w:val="single" w:sz="4" w:space="0" w:color="C6C6C6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ADELIA TEIXEIRA DA SILVA</w:t>
            </w:r>
          </w:p>
        </w:tc>
        <w:tc>
          <w:tcPr>
            <w:tcW w:w="1843" w:type="dxa"/>
            <w:gridSpan w:val="2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213.141-2 C</w:t>
            </w:r>
          </w:p>
        </w:tc>
        <w:tc>
          <w:tcPr>
            <w:tcW w:w="2575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>ASSESSOR II</w:t>
            </w:r>
          </w:p>
        </w:tc>
        <w:tc>
          <w:tcPr>
            <w:tcW w:w="2669" w:type="dxa"/>
            <w:gridSpan w:val="4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>None</w:t>
            </w:r>
          </w:p>
        </w:tc>
      </w:tr>
      <w:tr w:rsidR="00605DEA" w:rsidRPr="001041A1" w14:paraId="194D00D3" w14:textId="17451C02" w:rsidTr="00E760EF">
        <w:trPr>
          <w:gridAfter w:val="1"/>
          <w:wAfter w:w="30" w:type="dxa"/>
          <w:trHeight w:val="7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  <w:t>DIA</w:t>
            </w:r>
          </w:p>
        </w:tc>
        <w:tc>
          <w:tcPr>
            <w:tcW w:w="10727" w:type="dxa"/>
            <w:gridSpan w:val="14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E760EF">
        <w:trPr>
          <w:gridAfter w:val="1"/>
          <w:wAfter w:w="30" w:type="dxa"/>
          <w:trHeight w:val="152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483" w:type="dxa"/>
            <w:gridSpan w:val="6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244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E760EF">
        <w:trPr>
          <w:gridAfter w:val="1"/>
          <w:wAfter w:w="30" w:type="dxa"/>
          <w:trHeight w:val="283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947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476B481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16CBB07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8E5F7C2" w14:textId="402A4C61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CD9392" w14:textId="3010995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DC177B" w14:textId="573C9FB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7EE523C" w14:textId="5F0BD2E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7AC85D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B313A04" w14:textId="31C0FE8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F908C8" w14:textId="6AB3FE7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A76E11" w14:textId="6A62AB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A7222C4" w14:textId="6CAA78A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F57D6F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19916C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31E3112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7A9C764" w14:textId="6EBEF01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89CDDC8" w14:textId="68E957A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7300B36" w14:textId="0E2A439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CD3A726" w14:textId="1812F2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76F2EE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BDF246" w14:textId="2E0E8B9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72B34D" w14:textId="628DE64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E989526" w14:textId="5724EB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9323D87" w14:textId="412B947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D13A94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22A04AD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6C62C2C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D6CCFC1" w14:textId="2E03BB7B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B7BEA38" w14:textId="0A78560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0342F6D" w14:textId="50188A3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69ED7967" w14:textId="577193D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609DD9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30B8557" w14:textId="52AF10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D11B877" w14:textId="49E904E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2D6F06" w14:textId="629EED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8CDD12" w14:textId="2151C3C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04A676C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736C6A4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0C1792C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8C932E2" w14:textId="2F8A5B0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89D2792" w14:textId="7DF526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B89349A" w14:textId="2CA4681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6A2685D3" w14:textId="60A232B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09FF6B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C557D5" w14:textId="0EF7DE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A57DE9" w14:textId="0AC193C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F9EF8AF" w14:textId="729DFA3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6AE87E3" w14:textId="1F1953B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9EC01A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2C80E45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0F38824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22001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46A9E3D" w14:textId="691C472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457E3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083869" w14:textId="40E5022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68D6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8FDD692" w14:textId="7302F17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D1D65D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D90242" w14:textId="7D71915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B1BD8" w14:textId="77777777" w:rsidR="008629FD" w:rsidRDefault="008629FD" w:rsidP="00875738">
      <w:pPr>
        <w:spacing w:after="0" w:line="240" w:lineRule="auto"/>
      </w:pPr>
      <w:r>
        <w:separator/>
      </w:r>
    </w:p>
  </w:endnote>
  <w:endnote w:type="continuationSeparator" w:id="0">
    <w:p w14:paraId="00E73978" w14:textId="77777777" w:rsidR="008629FD" w:rsidRDefault="008629F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D625" w14:textId="77777777" w:rsidR="00E57980" w:rsidRDefault="00E579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F76B" w14:textId="77777777" w:rsidR="00E57980" w:rsidRDefault="00E57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2AA92" w14:textId="77777777" w:rsidR="008629FD" w:rsidRDefault="008629FD" w:rsidP="00875738">
      <w:pPr>
        <w:spacing w:after="0" w:line="240" w:lineRule="auto"/>
      </w:pPr>
      <w:r>
        <w:separator/>
      </w:r>
    </w:p>
  </w:footnote>
  <w:footnote w:type="continuationSeparator" w:id="0">
    <w:p w14:paraId="2BC7597B" w14:textId="77777777" w:rsidR="008629FD" w:rsidRDefault="008629F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CC87" w14:textId="77777777" w:rsidR="00E57980" w:rsidRDefault="00E579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8CEF" w14:textId="77777777" w:rsidR="00E57980" w:rsidRDefault="00E579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402013"/>
    <w:rsid w:val="00446CCB"/>
    <w:rsid w:val="0048463C"/>
    <w:rsid w:val="004A1E54"/>
    <w:rsid w:val="004B51A2"/>
    <w:rsid w:val="00507832"/>
    <w:rsid w:val="0054115E"/>
    <w:rsid w:val="005836DF"/>
    <w:rsid w:val="005F2AA8"/>
    <w:rsid w:val="005F2B0D"/>
    <w:rsid w:val="00603066"/>
    <w:rsid w:val="00605DEA"/>
    <w:rsid w:val="00724101"/>
    <w:rsid w:val="0074138D"/>
    <w:rsid w:val="00747A6D"/>
    <w:rsid w:val="007B5DDF"/>
    <w:rsid w:val="008270C6"/>
    <w:rsid w:val="008629FD"/>
    <w:rsid w:val="00875738"/>
    <w:rsid w:val="008B4E4E"/>
    <w:rsid w:val="00971340"/>
    <w:rsid w:val="00973A00"/>
    <w:rsid w:val="0098205C"/>
    <w:rsid w:val="009A6CD6"/>
    <w:rsid w:val="009D5A1D"/>
    <w:rsid w:val="00A3052B"/>
    <w:rsid w:val="00AC15C2"/>
    <w:rsid w:val="00AE29A1"/>
    <w:rsid w:val="00AE67D3"/>
    <w:rsid w:val="00B13FBB"/>
    <w:rsid w:val="00B974F8"/>
    <w:rsid w:val="00BD3953"/>
    <w:rsid w:val="00BE2CD2"/>
    <w:rsid w:val="00C772FD"/>
    <w:rsid w:val="00CC629B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83DEB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30</cp:revision>
  <dcterms:created xsi:type="dcterms:W3CDTF">2024-12-17T15:08:00Z</dcterms:created>
  <dcterms:modified xsi:type="dcterms:W3CDTF">2025-02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